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D3A6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: LAURIE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DD3A6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DD3A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D3A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DD3A6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: LAURIE 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DD3A6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DD3A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D3A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8F1EC5" w:rsidRDefault="008F1EC5" w:rsidP="00637470"/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1. Sem efetuar a divisão, assinale com um X os números divisíveis por 4: 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a) 211 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                       b) 406 (     )                           c) 250 (     )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d) 118 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)                        e) 1 113 (  </w:t>
      </w:r>
      <w:r w:rsidR="006000F4">
        <w:rPr>
          <w:rFonts w:ascii="Arial" w:hAnsi="Arial" w:cs="Arial"/>
          <w:sz w:val="20"/>
          <w:szCs w:val="20"/>
        </w:rPr>
        <w:t xml:space="preserve">  )                         </w:t>
      </w:r>
      <w:bookmarkStart w:id="0" w:name="_GoBack"/>
      <w:bookmarkEnd w:id="0"/>
      <w:r w:rsidR="006000F4">
        <w:rPr>
          <w:rFonts w:ascii="Arial" w:hAnsi="Arial" w:cs="Arial"/>
          <w:sz w:val="20"/>
          <w:szCs w:val="20"/>
        </w:rPr>
        <w:t xml:space="preserve"> f)</w:t>
      </w:r>
      <w:r w:rsidRPr="008F1EC5">
        <w:rPr>
          <w:rFonts w:ascii="Arial" w:hAnsi="Arial" w:cs="Arial"/>
          <w:sz w:val="20"/>
          <w:szCs w:val="20"/>
        </w:rPr>
        <w:t>22 004 (     )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2. Sem efetuar a divisão, assinale com um X os números divisíveis por 3: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a) 119 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                       b) 201 (     )                           c) 240 (     )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d) 113 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                       e) 3 103 (    )                         f)  10 101 (     )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. Dada a tabela com números naturais, determine as questões a seguir: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Use lápis azul para pintar os múltiplos de 3.</w:t>
      </w:r>
    </w:p>
    <w:tbl>
      <w:tblPr>
        <w:tblStyle w:val="Tabelacomgrade"/>
        <w:tblpPr w:leftFromText="141" w:rightFromText="141" w:vertAnchor="text" w:horzAnchor="margin" w:tblpXSpec="center" w:tblpY="137"/>
        <w:tblW w:w="9180" w:type="dxa"/>
        <w:tblLayout w:type="fixed"/>
        <w:tblLook w:val="01E0" w:firstRow="1" w:lastRow="1" w:firstColumn="1" w:lastColumn="1" w:noHBand="0" w:noVBand="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:rsidR="008F1EC5" w:rsidRPr="008F1EC5" w:rsidRDefault="008F1EC5" w:rsidP="008F1EC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b) Use lápis vermelho para pintar os múltiplos de 4.</w:t>
      </w:r>
    </w:p>
    <w:tbl>
      <w:tblPr>
        <w:tblStyle w:val="Tabelacomgrade"/>
        <w:tblpPr w:leftFromText="141" w:rightFromText="141" w:vertAnchor="text" w:horzAnchor="margin" w:tblpXSpec="center" w:tblpY="78"/>
        <w:tblW w:w="9180" w:type="dxa"/>
        <w:tblLayout w:type="fixed"/>
        <w:tblLook w:val="01E0" w:firstRow="1" w:lastRow="1" w:firstColumn="1" w:lastColumn="1" w:noHBand="0" w:noVBand="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c) Use lápis amarelo para pintar os múltiplos de 5.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b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d) Use lápis lilás para pintar os múltiplos de 9.</w:t>
      </w:r>
    </w:p>
    <w:tbl>
      <w:tblPr>
        <w:tblStyle w:val="Tabelacomgrade"/>
        <w:tblpPr w:leftFromText="141" w:rightFromText="141" w:vertAnchor="text" w:horzAnchor="margin" w:tblpXSpec="center" w:tblpY="206"/>
        <w:tblW w:w="9180" w:type="dxa"/>
        <w:tblLayout w:type="fixed"/>
        <w:tblLook w:val="01E0" w:firstRow="1" w:lastRow="1" w:firstColumn="1" w:lastColumn="1" w:noHBand="0" w:noVBand="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8F1EC5" w:rsidRPr="008F1EC5" w:rsidTr="000033B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8F1EC5">
            <w:pPr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4. Escreva </w:t>
      </w:r>
      <w:r w:rsidRPr="008F1EC5">
        <w:rPr>
          <w:rFonts w:ascii="Arial" w:hAnsi="Arial" w:cs="Arial"/>
          <w:b/>
          <w:sz w:val="20"/>
          <w:szCs w:val="20"/>
        </w:rPr>
        <w:t>certo</w:t>
      </w:r>
      <w:r w:rsidRPr="008F1EC5">
        <w:rPr>
          <w:rFonts w:ascii="Arial" w:hAnsi="Arial" w:cs="Arial"/>
          <w:sz w:val="20"/>
          <w:szCs w:val="20"/>
        </w:rPr>
        <w:t xml:space="preserve"> ou</w:t>
      </w:r>
      <w:r w:rsidRPr="008F1EC5">
        <w:rPr>
          <w:rFonts w:ascii="Arial" w:hAnsi="Arial" w:cs="Arial"/>
          <w:b/>
          <w:sz w:val="20"/>
          <w:szCs w:val="20"/>
        </w:rPr>
        <w:t xml:space="preserve"> errado</w:t>
      </w:r>
      <w:r w:rsidRPr="008F1EC5">
        <w:rPr>
          <w:rFonts w:ascii="Arial" w:hAnsi="Arial" w:cs="Arial"/>
          <w:sz w:val="20"/>
          <w:szCs w:val="20"/>
        </w:rPr>
        <w:t>.</w:t>
      </w:r>
    </w:p>
    <w:p w:rsidR="00BC0497" w:rsidRPr="008F1EC5" w:rsidRDefault="00BC0497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O conjunto dos múltiplos de 7 é infinit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_________________________) 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b) O conjunto dos múltiplos de 5 é finit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c) O conjunto dos múltiplos de 1 é unitário (____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d) O menor múltiplo de qualquer número é zero (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e) O menor múltiplo de qualquer número é ele mesm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f) O conjunt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dos divisores de 12 é finito  (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g) O conjunto dos divisores de 8 é infinit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h) O conjunto dos divisores de 1 é unitári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i) O conjunto dos divisores de 7 é o vazi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j) O menor divisor de qualquer número é zer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k) O menor divisor de qualquer número é 1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_________________)</w:t>
      </w:r>
    </w:p>
    <w:p w:rsidR="008F1EC5" w:rsidRP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l) O maior divisor de um número diferente de zero é ele mesmo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(______)</w:t>
      </w: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BC0497" w:rsidRDefault="00BC0497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5. O número 45 tem 6 divisores.</w:t>
      </w:r>
    </w:p>
    <w:p w:rsidR="003615FC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F1EC5" w:rsidRPr="008F1EC5">
        <w:rPr>
          <w:rFonts w:ascii="Arial" w:hAnsi="Arial" w:cs="Arial"/>
          <w:sz w:val="20"/>
          <w:szCs w:val="20"/>
        </w:rPr>
        <w:t>Quais são esses divisores?</w:t>
      </w:r>
    </w:p>
    <w:p w:rsidR="003615FC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8F1EC5" w:rsidRPr="008F1EC5">
        <w:rPr>
          <w:rFonts w:ascii="Arial" w:hAnsi="Arial" w:cs="Arial"/>
          <w:sz w:val="20"/>
          <w:szCs w:val="20"/>
        </w:rPr>
        <w:t xml:space="preserve"> </w:t>
      </w:r>
      <w:proofErr w:type="gramEnd"/>
      <w:r w:rsidR="008F1EC5" w:rsidRPr="008F1EC5">
        <w:rPr>
          <w:rFonts w:ascii="Arial" w:hAnsi="Arial" w:cs="Arial"/>
          <w:sz w:val="20"/>
          <w:szCs w:val="20"/>
        </w:rPr>
        <w:t xml:space="preserve">e quais são primos?  </w:t>
      </w:r>
    </w:p>
    <w:p w:rsidR="003615FC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BC0497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6. Quais são os números primos compreendidos entre 30 e 40?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7. Quais são os divisores primos do número 39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8. O número 49 é primo? Justifique.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9. Qual é o único número primo que também é par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10. Classifique os números como primos ou compostos:</w:t>
      </w:r>
    </w:p>
    <w:p w:rsidR="008F1EC5" w:rsidRPr="003615FC" w:rsidRDefault="008F1EC5" w:rsidP="003615FC">
      <w:pPr>
        <w:pStyle w:val="PargrafodaLista"/>
        <w:numPr>
          <w:ilvl w:val="0"/>
          <w:numId w:val="17"/>
        </w:numPr>
        <w:spacing w:line="48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>11:</w:t>
      </w:r>
    </w:p>
    <w:p w:rsidR="008F1EC5" w:rsidRPr="003615FC" w:rsidRDefault="008F1EC5" w:rsidP="003615FC">
      <w:pPr>
        <w:pStyle w:val="PargrafodaLista"/>
        <w:numPr>
          <w:ilvl w:val="0"/>
          <w:numId w:val="17"/>
        </w:numPr>
        <w:spacing w:line="48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>12:</w:t>
      </w:r>
    </w:p>
    <w:p w:rsidR="008F1EC5" w:rsidRPr="003615FC" w:rsidRDefault="008F1EC5" w:rsidP="003615FC">
      <w:pPr>
        <w:pStyle w:val="PargrafodaLista"/>
        <w:numPr>
          <w:ilvl w:val="0"/>
          <w:numId w:val="17"/>
        </w:numPr>
        <w:spacing w:line="48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>28:</w:t>
      </w:r>
    </w:p>
    <w:p w:rsidR="008F1EC5" w:rsidRPr="003615FC" w:rsidRDefault="008F1EC5" w:rsidP="003615FC">
      <w:pPr>
        <w:pStyle w:val="PargrafodaLista"/>
        <w:numPr>
          <w:ilvl w:val="0"/>
          <w:numId w:val="17"/>
        </w:numPr>
        <w:spacing w:line="48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>23:</w:t>
      </w:r>
    </w:p>
    <w:p w:rsidR="008F1EC5" w:rsidRPr="003615FC" w:rsidRDefault="008F1EC5" w:rsidP="003615FC">
      <w:pPr>
        <w:pStyle w:val="PargrafodaLista"/>
        <w:numPr>
          <w:ilvl w:val="0"/>
          <w:numId w:val="17"/>
        </w:numPr>
        <w:spacing w:line="480" w:lineRule="auto"/>
        <w:ind w:right="-852"/>
        <w:jc w:val="both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>17:</w:t>
      </w:r>
    </w:p>
    <w:p w:rsidR="008F1EC5" w:rsidRPr="008F1EC5" w:rsidRDefault="008F1EC5" w:rsidP="008F1EC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11. </w:t>
      </w:r>
      <w:proofErr w:type="gramStart"/>
      <w:r w:rsidRPr="008F1EC5">
        <w:rPr>
          <w:rFonts w:ascii="Arial" w:hAnsi="Arial" w:cs="Arial"/>
          <w:sz w:val="20"/>
          <w:szCs w:val="20"/>
        </w:rPr>
        <w:t>Decomponha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em fatores primos os números:</w:t>
      </w:r>
    </w:p>
    <w:p w:rsidR="008F1EC5" w:rsidRPr="008F1EC5" w:rsidRDefault="008F1EC5" w:rsidP="008F1EC5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36                                             b) 500                                         c) 125</w:t>
      </w: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>12.</w:t>
      </w:r>
      <w:proofErr w:type="gramEnd"/>
      <w:r w:rsidRPr="008F1EC5">
        <w:rPr>
          <w:rFonts w:ascii="Arial" w:hAnsi="Arial" w:cs="Arial"/>
          <w:sz w:val="20"/>
          <w:szCs w:val="20"/>
        </w:rPr>
        <w:t>Determinar o máximo divisor comum (m.d.c.), entre 30 e 24:</w:t>
      </w: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3615FC">
      <w:pPr>
        <w:spacing w:line="48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spacing w:line="480" w:lineRule="auto"/>
        <w:ind w:left="-851" w:right="-852" w:hanging="57"/>
        <w:jc w:val="both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>13.</w:t>
      </w:r>
      <w:proofErr w:type="gramEnd"/>
      <w:r w:rsidRPr="008F1EC5">
        <w:rPr>
          <w:rFonts w:ascii="Arial" w:hAnsi="Arial" w:cs="Arial"/>
          <w:sz w:val="20"/>
          <w:szCs w:val="20"/>
        </w:rPr>
        <w:t>Determinar o mínimo múltiplo comum (m.m.c.), entre 40, 60 e 100.</w:t>
      </w:r>
    </w:p>
    <w:p w:rsidR="003615FC" w:rsidRDefault="003615FC" w:rsidP="008F1EC5">
      <w:pPr>
        <w:spacing w:line="480" w:lineRule="auto"/>
        <w:ind w:left="-851" w:right="-852" w:hanging="57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spacing w:line="480" w:lineRule="auto"/>
        <w:ind w:left="-851" w:right="-852" w:hanging="57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spacing w:line="480" w:lineRule="auto"/>
        <w:ind w:left="-851" w:right="-852" w:hanging="57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tabs>
          <w:tab w:val="left" w:pos="399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>14.</w:t>
      </w:r>
      <w:proofErr w:type="gramEnd"/>
      <w:r w:rsidRPr="008F1EC5">
        <w:rPr>
          <w:rFonts w:ascii="Arial" w:hAnsi="Arial" w:cs="Arial"/>
          <w:sz w:val="20"/>
          <w:szCs w:val="20"/>
        </w:rPr>
        <w:t>A forma fatorada de um número natural é 2</w:t>
      </w:r>
      <w:r w:rsidRPr="008F1EC5">
        <w:rPr>
          <w:rFonts w:ascii="Arial" w:hAnsi="Arial" w:cs="Arial"/>
          <w:sz w:val="20"/>
          <w:szCs w:val="20"/>
          <w:vertAlign w:val="superscript"/>
        </w:rPr>
        <w:t>3</w:t>
      </w:r>
      <w:r w:rsidRPr="008F1EC5">
        <w:rPr>
          <w:rFonts w:ascii="Arial" w:hAnsi="Arial" w:cs="Arial"/>
          <w:sz w:val="20"/>
          <w:szCs w:val="20"/>
        </w:rPr>
        <w:t xml:space="preserve"> x 3 x 5</w:t>
      </w:r>
      <w:r w:rsidRPr="008F1EC5">
        <w:rPr>
          <w:rFonts w:ascii="Arial" w:hAnsi="Arial" w:cs="Arial"/>
          <w:sz w:val="20"/>
          <w:szCs w:val="20"/>
          <w:vertAlign w:val="superscript"/>
        </w:rPr>
        <w:t>2</w:t>
      </w:r>
      <w:r w:rsidRPr="008F1EC5">
        <w:rPr>
          <w:rFonts w:ascii="Arial" w:hAnsi="Arial" w:cs="Arial"/>
          <w:sz w:val="20"/>
          <w:szCs w:val="20"/>
        </w:rPr>
        <w:t>. Qual é esse número natural?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O número natural procurado é ________________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3615FC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15. Determine o m.m.c. nos seguintes casos:</w:t>
      </w:r>
    </w:p>
    <w:p w:rsidR="008F1EC5" w:rsidRPr="008F1EC5" w:rsidRDefault="003615FC" w:rsidP="003615FC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F1EC5" w:rsidRPr="008F1EC5">
        <w:rPr>
          <w:rFonts w:ascii="Arial" w:hAnsi="Arial" w:cs="Arial"/>
          <w:sz w:val="20"/>
          <w:szCs w:val="20"/>
        </w:rPr>
        <w:t>m.m.c. (80, 100)</w:t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  <w:t>b) m.m.c. (75, 45)</w:t>
      </w:r>
    </w:p>
    <w:p w:rsidR="008F1EC5" w:rsidRDefault="008F1EC5" w:rsidP="008F1EC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3615FC">
      <w:pPr>
        <w:tabs>
          <w:tab w:val="num" w:pos="798"/>
        </w:tabs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>16.</w:t>
      </w:r>
      <w:proofErr w:type="gramEnd"/>
      <w:r w:rsidRPr="008F1EC5">
        <w:rPr>
          <w:rFonts w:ascii="Arial" w:hAnsi="Arial" w:cs="Arial"/>
          <w:sz w:val="20"/>
          <w:szCs w:val="20"/>
        </w:rPr>
        <w:t>Determine o m.d.c. nos seguintes casos:</w:t>
      </w:r>
    </w:p>
    <w:p w:rsidR="008F1EC5" w:rsidRPr="008F1EC5" w:rsidRDefault="003615FC" w:rsidP="003615FC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F1EC5" w:rsidRPr="008F1EC5">
        <w:rPr>
          <w:rFonts w:ascii="Arial" w:hAnsi="Arial" w:cs="Arial"/>
          <w:sz w:val="20"/>
          <w:szCs w:val="20"/>
        </w:rPr>
        <w:t>m.d.c.(12, 18)</w:t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</w:r>
      <w:r w:rsidR="008F1EC5" w:rsidRPr="008F1EC5">
        <w:rPr>
          <w:rFonts w:ascii="Arial" w:hAnsi="Arial" w:cs="Arial"/>
          <w:sz w:val="20"/>
          <w:szCs w:val="20"/>
        </w:rPr>
        <w:tab/>
        <w:t>b) m.d.c.(30, 95)</w:t>
      </w:r>
    </w:p>
    <w:p w:rsidR="008F1EC5" w:rsidRDefault="008F1EC5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17. A fatoração completa do número 1 200 é 2a </w:t>
      </w:r>
      <w:r w:rsidRPr="008F1EC5">
        <w:rPr>
          <w:rFonts w:ascii="Arial" w:hAnsi="Arial" w:cs="Arial"/>
          <w:sz w:val="20"/>
          <w:szCs w:val="20"/>
        </w:rPr>
        <w:t xml:space="preserve"> 3b </w:t>
      </w:r>
      <w:r w:rsidRPr="008F1EC5">
        <w:rPr>
          <w:rFonts w:ascii="Arial" w:hAnsi="Arial" w:cs="Arial"/>
          <w:sz w:val="20"/>
          <w:szCs w:val="20"/>
        </w:rPr>
        <w:t> 5c. Qual é o valor de a + b + c?</w:t>
      </w: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18. Qual é o valor numérico da expressão (152 + 255</w:t>
      </w:r>
      <w:proofErr w:type="gramStart"/>
      <w:r w:rsidRPr="008F1EC5">
        <w:rPr>
          <w:rFonts w:ascii="Arial" w:hAnsi="Arial" w:cs="Arial"/>
          <w:sz w:val="20"/>
          <w:szCs w:val="20"/>
        </w:rPr>
        <w:t>) :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(32 + 1)?</w:t>
      </w: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19. Escreva o número natural cuja forma fatorada completa é:</w:t>
      </w: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3</w:t>
      </w:r>
      <w:proofErr w:type="gramStart"/>
      <w:r w:rsidRPr="008F1EC5">
        <w:rPr>
          <w:rFonts w:ascii="Arial" w:hAnsi="Arial" w:cs="Arial"/>
          <w:sz w:val="20"/>
          <w:szCs w:val="20"/>
        </w:rPr>
        <w:t>² .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sz w:val="20"/>
          <w:szCs w:val="20"/>
        </w:rPr>
        <w:t>5 .</w:t>
      </w:r>
      <w:proofErr w:type="gramEnd"/>
      <w:r w:rsidRPr="008F1EC5">
        <w:rPr>
          <w:rFonts w:ascii="Arial" w:hAnsi="Arial" w:cs="Arial"/>
          <w:sz w:val="20"/>
          <w:szCs w:val="20"/>
        </w:rPr>
        <w:t>11</w:t>
      </w: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b) 2</w:t>
      </w:r>
      <w:proofErr w:type="gramStart"/>
      <w:r w:rsidRPr="008F1EC5">
        <w:rPr>
          <w:rFonts w:ascii="Arial" w:hAnsi="Arial" w:cs="Arial"/>
          <w:sz w:val="20"/>
          <w:szCs w:val="20"/>
        </w:rPr>
        <w:t>² .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sz w:val="20"/>
          <w:szCs w:val="20"/>
        </w:rPr>
        <w:t>7 .</w:t>
      </w:r>
      <w:proofErr w:type="gramEnd"/>
      <w:r w:rsidRPr="008F1EC5">
        <w:rPr>
          <w:rFonts w:ascii="Arial" w:hAnsi="Arial" w:cs="Arial"/>
          <w:sz w:val="20"/>
          <w:szCs w:val="20"/>
        </w:rPr>
        <w:t>11</w:t>
      </w: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c) 3</w:t>
      </w:r>
      <w:proofErr w:type="gramStart"/>
      <w:r w:rsidRPr="008F1EC5">
        <w:rPr>
          <w:rFonts w:ascii="Arial" w:hAnsi="Arial" w:cs="Arial"/>
          <w:sz w:val="20"/>
          <w:szCs w:val="20"/>
        </w:rPr>
        <w:t>² .</w:t>
      </w:r>
      <w:proofErr w:type="gramEnd"/>
      <w:r w:rsidRPr="008F1EC5">
        <w:rPr>
          <w:rFonts w:ascii="Arial" w:hAnsi="Arial" w:cs="Arial"/>
          <w:sz w:val="20"/>
          <w:szCs w:val="20"/>
        </w:rPr>
        <w:t>5² . 7</w:t>
      </w: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20.</w:t>
      </w:r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 Calcule o valor das Expressões:</w:t>
      </w:r>
    </w:p>
    <w:p w:rsid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a) (5+1)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− </w:t>
      </w:r>
      <w:r w:rsidRPr="008F1EC5">
        <w:rPr>
          <w:rFonts w:ascii="Arial" w:hAnsi="Arial" w:cs="Arial"/>
          <w:color w:val="000000"/>
          <w:spacing w:val="2"/>
          <w:sz w:val="20"/>
          <w:szCs w:val="20"/>
        </w:rPr>
        <w:t>5x</w:t>
      </w:r>
      <w:r w:rsidRPr="008F1EC5">
        <w:rPr>
          <w:rFonts w:ascii="Arial" w:hAnsi="Arial" w:cs="Arial"/>
          <w:color w:val="000000"/>
          <w:sz w:val="20"/>
          <w:szCs w:val="20"/>
        </w:rPr>
        <w:t>6 =</w:t>
      </w: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Pr="008F1EC5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b )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(8 : 2)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- (8-2)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=</w:t>
      </w: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3615FC" w:rsidRPr="008F1EC5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21-</w:t>
      </w:r>
      <w:r w:rsidRPr="008F1EC5">
        <w:rPr>
          <w:rFonts w:ascii="Arial" w:hAnsi="Arial" w:cs="Arial"/>
          <w:color w:val="000000"/>
          <w:sz w:val="20"/>
          <w:szCs w:val="20"/>
        </w:rPr>
        <w:t>Aplique a propriedade da potenciação e reduza a uma só potência:</w:t>
      </w:r>
    </w:p>
    <w:p w:rsidR="003615FC" w:rsidRPr="008F1EC5" w:rsidRDefault="003615FC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color w:val="000000"/>
          <w:sz w:val="20"/>
          <w:szCs w:val="20"/>
        </w:rPr>
        <w:t>a) (3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8F1EC5">
        <w:rPr>
          <w:rFonts w:ascii="Arial" w:hAnsi="Arial" w:cs="Arial"/>
          <w:color w:val="000000"/>
          <w:sz w:val="20"/>
          <w:szCs w:val="20"/>
        </w:rPr>
        <w:t>)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=                                                          </w:t>
      </w:r>
      <w:r w:rsidR="003615FC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e)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10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7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10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=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tabs>
          <w:tab w:val="left" w:pos="364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color w:val="000000"/>
          <w:sz w:val="20"/>
          <w:szCs w:val="20"/>
        </w:rPr>
        <w:t>b) (2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7</w:t>
      </w:r>
      <w:r w:rsidRPr="008F1EC5">
        <w:rPr>
          <w:rFonts w:ascii="Arial" w:hAnsi="Arial" w:cs="Arial"/>
          <w:color w:val="000000"/>
          <w:sz w:val="20"/>
          <w:szCs w:val="20"/>
        </w:rPr>
        <w:t>)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8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=</w:t>
      </w:r>
      <w:r w:rsidRPr="008F1EC5">
        <w:rPr>
          <w:rFonts w:ascii="Arial" w:hAnsi="Arial" w:cs="Arial"/>
          <w:color w:val="000000"/>
          <w:sz w:val="20"/>
          <w:szCs w:val="20"/>
        </w:rPr>
        <w:tab/>
        <w:t xml:space="preserve">                  </w:t>
      </w:r>
      <w:r w:rsidR="003615F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f) 2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x 2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= 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tabs>
          <w:tab w:val="center" w:pos="4252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color w:val="000000"/>
          <w:sz w:val="20"/>
          <w:szCs w:val="20"/>
        </w:rPr>
        <w:t>c) (5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6</w:t>
      </w:r>
      <w:r w:rsidRPr="008F1EC5">
        <w:rPr>
          <w:rFonts w:ascii="Arial" w:hAnsi="Arial" w:cs="Arial"/>
          <w:color w:val="000000"/>
          <w:sz w:val="20"/>
          <w:szCs w:val="20"/>
        </w:rPr>
        <w:t>)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=</w:t>
      </w:r>
      <w:r w:rsidRPr="008F1EC5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    </w:t>
      </w:r>
      <w:r w:rsidR="003615FC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g)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2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19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2</w:t>
      </w:r>
      <w:r w:rsidRPr="008F1EC5">
        <w:rPr>
          <w:rFonts w:ascii="Arial" w:hAnsi="Arial" w:cs="Arial"/>
          <w:color w:val="000000"/>
          <w:sz w:val="20"/>
          <w:szCs w:val="20"/>
          <w:vertAlign w:val="superscript"/>
        </w:rPr>
        <w:t>11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=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d) (10</w:t>
      </w:r>
      <w:r w:rsidRPr="008F1EC5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10</w:t>
      </w:r>
      <w:r w:rsidRPr="008F1EC5">
        <w:rPr>
          <w:rFonts w:ascii="Arial" w:hAnsi="Arial" w:cs="Arial"/>
          <w:color w:val="000000"/>
          <w:spacing w:val="2"/>
          <w:sz w:val="20"/>
          <w:szCs w:val="20"/>
        </w:rPr>
        <w:t>)</w:t>
      </w:r>
      <w:r w:rsidRPr="008F1EC5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10</w:t>
      </w:r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 =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22. Na potenciação 7</w:t>
      </w:r>
      <w:r w:rsidRPr="008F1EC5">
        <w:rPr>
          <w:rFonts w:ascii="Arial" w:hAnsi="Arial" w:cs="Arial"/>
          <w:color w:val="000000"/>
          <w:spacing w:val="2"/>
          <w:sz w:val="20"/>
          <w:szCs w:val="20"/>
          <w:vertAlign w:val="superscript"/>
        </w:rPr>
        <w:t xml:space="preserve">2 </w:t>
      </w:r>
      <w:r w:rsidRPr="008F1EC5">
        <w:rPr>
          <w:rFonts w:ascii="Arial" w:hAnsi="Arial" w:cs="Arial"/>
          <w:color w:val="000000"/>
          <w:spacing w:val="2"/>
          <w:sz w:val="20"/>
          <w:szCs w:val="20"/>
        </w:rPr>
        <w:t>= 49, responda: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a) Qual é a base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b) Qual é o expoente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c) Qual é a potência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23. Escreva uma potência, representada pela expressão seguinte, calculando o seu valor: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a) </w:t>
      </w:r>
      <w:proofErr w:type="gramStart"/>
      <w:r w:rsidRPr="008F1EC5">
        <w:rPr>
          <w:rFonts w:ascii="Arial" w:hAnsi="Arial" w:cs="Arial"/>
          <w:color w:val="000000"/>
          <w:spacing w:val="2"/>
          <w:sz w:val="20"/>
          <w:szCs w:val="20"/>
        </w:rPr>
        <w:t>Nove elevado</w:t>
      </w:r>
      <w:proofErr w:type="gramEnd"/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 ao quadrado;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b) </w:t>
      </w:r>
      <w:proofErr w:type="gramStart"/>
      <w:r w:rsidRPr="008F1EC5">
        <w:rPr>
          <w:rFonts w:ascii="Arial" w:hAnsi="Arial" w:cs="Arial"/>
          <w:color w:val="000000"/>
          <w:spacing w:val="2"/>
          <w:sz w:val="20"/>
          <w:szCs w:val="20"/>
        </w:rPr>
        <w:t>Seis elevado</w:t>
      </w:r>
      <w:proofErr w:type="gramEnd"/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 ao cubo;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c) </w:t>
      </w:r>
      <w:proofErr w:type="gramStart"/>
      <w:r w:rsidRPr="008F1EC5">
        <w:rPr>
          <w:rFonts w:ascii="Arial" w:hAnsi="Arial" w:cs="Arial"/>
          <w:color w:val="000000"/>
          <w:spacing w:val="2"/>
          <w:sz w:val="20"/>
          <w:szCs w:val="20"/>
        </w:rPr>
        <w:t>Dez elevado</w:t>
      </w:r>
      <w:proofErr w:type="gramEnd"/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 a quarta potência;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d) </w:t>
      </w:r>
      <w:proofErr w:type="gramStart"/>
      <w:r w:rsidRPr="008F1EC5">
        <w:rPr>
          <w:rFonts w:ascii="Arial" w:hAnsi="Arial" w:cs="Arial"/>
          <w:color w:val="000000"/>
          <w:spacing w:val="2"/>
          <w:sz w:val="20"/>
          <w:szCs w:val="20"/>
        </w:rPr>
        <w:t>Cinco elevado</w:t>
      </w:r>
      <w:proofErr w:type="gramEnd"/>
      <w:r w:rsidRPr="008F1EC5">
        <w:rPr>
          <w:rFonts w:ascii="Arial" w:hAnsi="Arial" w:cs="Arial"/>
          <w:color w:val="000000"/>
          <w:spacing w:val="2"/>
          <w:sz w:val="20"/>
          <w:szCs w:val="20"/>
        </w:rPr>
        <w:t xml:space="preserve"> a zero;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color w:val="000000"/>
          <w:spacing w:val="2"/>
          <w:sz w:val="20"/>
          <w:szCs w:val="20"/>
        </w:rPr>
        <w:t>24.</w:t>
      </w:r>
      <w:r w:rsidRPr="008F1EC5">
        <w:rPr>
          <w:rFonts w:ascii="Arial" w:hAnsi="Arial" w:cs="Arial"/>
          <w:sz w:val="20"/>
          <w:szCs w:val="20"/>
        </w:rPr>
        <w:t xml:space="preserve"> Complete o quadro:</w:t>
      </w:r>
    </w:p>
    <w:p w:rsidR="008F1EC5" w:rsidRPr="008F1EC5" w:rsidRDefault="008F1EC5" w:rsidP="008F1EC5">
      <w:pPr>
        <w:tabs>
          <w:tab w:val="left" w:pos="5775"/>
        </w:tabs>
        <w:ind w:left="-851" w:right="-852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1733"/>
        <w:gridCol w:w="1850"/>
        <w:gridCol w:w="1603"/>
      </w:tblGrid>
      <w:tr w:rsidR="008F1EC5" w:rsidRPr="008F1EC5" w:rsidTr="000033B7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Potenciaçã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Expoe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EC5">
              <w:rPr>
                <w:rFonts w:ascii="Arial" w:hAnsi="Arial" w:cs="Arial"/>
                <w:b/>
                <w:sz w:val="20"/>
                <w:szCs w:val="20"/>
              </w:rPr>
              <w:t>Potência</w:t>
            </w:r>
          </w:p>
        </w:tc>
      </w:tr>
      <w:tr w:rsidR="008F1EC5" w:rsidRPr="008F1EC5" w:rsidTr="000033B7">
        <w:trPr>
          <w:trHeight w:val="34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30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F1EC5" w:rsidRPr="008F1EC5" w:rsidTr="000033B7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3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C5" w:rsidRPr="008F1EC5" w:rsidTr="000033B7">
        <w:trPr>
          <w:trHeight w:val="32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8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C5" w:rsidRPr="008F1EC5" w:rsidTr="000033B7">
        <w:trPr>
          <w:trHeight w:val="33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3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C5" w:rsidRPr="008F1EC5" w:rsidTr="000033B7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7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C5" w:rsidRPr="008F1EC5" w:rsidTr="000033B7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15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C5" w:rsidRPr="008F1EC5" w:rsidTr="000033B7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0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C5" w:rsidRPr="008F1EC5" w:rsidTr="000033B7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1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EC5" w:rsidRPr="008F1EC5" w:rsidTr="000033B7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EC5">
              <w:rPr>
                <w:rFonts w:ascii="Arial" w:hAnsi="Arial" w:cs="Arial"/>
                <w:sz w:val="20"/>
                <w:szCs w:val="20"/>
              </w:rPr>
              <w:t>10</w:t>
            </w:r>
            <w:r w:rsidRPr="008F1E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C5" w:rsidRPr="008F1EC5" w:rsidRDefault="008F1EC5" w:rsidP="003615FC">
            <w:pPr>
              <w:tabs>
                <w:tab w:val="left" w:pos="5775"/>
              </w:tabs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EC5" w:rsidRPr="008F1EC5" w:rsidRDefault="008F1EC5" w:rsidP="008F1EC5">
      <w:pPr>
        <w:tabs>
          <w:tab w:val="left" w:pos="5775"/>
        </w:tabs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3615FC">
        <w:rPr>
          <w:rFonts w:ascii="Arial" w:hAnsi="Arial" w:cs="Arial"/>
          <w:spacing w:val="2"/>
          <w:sz w:val="20"/>
          <w:szCs w:val="20"/>
        </w:rPr>
        <w:t>25.</w:t>
      </w:r>
      <w:r w:rsidRPr="003615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Simplificando √</w:t>
      </w:r>
      <w:proofErr w:type="gramStart"/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64:</w:t>
      </w:r>
      <w:proofErr w:type="gramEnd"/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√4, obtemos:</w:t>
      </w: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P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3615FC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3615FC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26.</w:t>
      </w:r>
      <w:proofErr w:type="gramEnd"/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Resolva:</w:t>
      </w:r>
    </w:p>
    <w:p w:rsidR="008F1EC5" w:rsidRPr="003615FC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a) O valor da expressão numérica √1 + √4 + √9 + √16 + √169 é:</w:t>
      </w:r>
    </w:p>
    <w:p w:rsidR="008F1EC5" w:rsidRPr="003615FC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P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3615FC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b) Calculando √64 + √36 - √100, obtemos como resultado o número:</w:t>
      </w: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P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3615FC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3615FC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c) Dado um quadrado com 225 cm</w:t>
      </w:r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, qual é o seu perímetro?</w:t>
      </w: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3615FC" w:rsidRPr="003615FC" w:rsidRDefault="003615FC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3615FC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3615FC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27.</w:t>
      </w:r>
      <w:r w:rsidRPr="003615FC">
        <w:rPr>
          <w:rFonts w:ascii="Arial" w:hAnsi="Arial" w:cs="Arial"/>
          <w:sz w:val="20"/>
          <w:szCs w:val="20"/>
        </w:rPr>
        <w:t xml:space="preserve"> Resolva as expressões numéricas abaixo:</w:t>
      </w:r>
    </w:p>
    <w:p w:rsidR="008F1EC5" w:rsidRPr="003615FC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 xml:space="preserve">7 – </w:t>
      </w:r>
      <w:proofErr w:type="gramStart"/>
      <w:r w:rsidRPr="003615F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1 + 3) = </w:t>
      </w:r>
    </w:p>
    <w:p w:rsidR="008F1EC5" w:rsidRPr="008F1EC5" w:rsidRDefault="008F1EC5" w:rsidP="003615FC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 xml:space="preserve">9 – </w:t>
      </w:r>
      <w:proofErr w:type="gramStart"/>
      <w:r w:rsidRPr="003615F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5 – 1 + 2) = </w:t>
      </w:r>
    </w:p>
    <w:p w:rsidR="008F1EC5" w:rsidRPr="008F1EC5" w:rsidRDefault="008F1EC5" w:rsidP="003615FC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 xml:space="preserve">10 – </w:t>
      </w:r>
      <w:proofErr w:type="gramStart"/>
      <w:r w:rsidRPr="003615F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2 + 5 ) + 4 = </w:t>
      </w:r>
    </w:p>
    <w:p w:rsidR="008F1EC5" w:rsidRPr="008F1EC5" w:rsidRDefault="008F1EC5" w:rsidP="003615FC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proofErr w:type="gramStart"/>
      <w:r w:rsidRPr="003615F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13 – 7 ) + 8 – 1 = </w:t>
      </w:r>
    </w:p>
    <w:p w:rsidR="008F1EC5" w:rsidRPr="008F1EC5" w:rsidRDefault="008F1EC5" w:rsidP="003615FC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 xml:space="preserve">15 – </w:t>
      </w:r>
      <w:proofErr w:type="gramStart"/>
      <w:r w:rsidRPr="003615F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3 + 2) – 6 = </w:t>
      </w:r>
    </w:p>
    <w:p w:rsidR="008F1EC5" w:rsidRPr="008F1EC5" w:rsidRDefault="008F1EC5" w:rsidP="003615FC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proofErr w:type="gramStart"/>
      <w:r w:rsidRPr="003615F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10 – 4 ) – ( 9 -8) + 3 = </w:t>
      </w:r>
    </w:p>
    <w:p w:rsidR="008F1EC5" w:rsidRPr="008F1EC5" w:rsidRDefault="008F1EC5" w:rsidP="003615FC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 xml:space="preserve">50 – </w:t>
      </w:r>
      <w:proofErr w:type="gramStart"/>
      <w:r w:rsidRPr="003615FC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37 – ( 15 – 8 ) ] = </w:t>
      </w:r>
    </w:p>
    <w:p w:rsidR="008F1EC5" w:rsidRPr="008F1EC5" w:rsidRDefault="008F1EC5" w:rsidP="003615FC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>28 + [50 – (24 – 2) -10</w:t>
      </w:r>
      <w:proofErr w:type="gramStart"/>
      <w:r w:rsidRPr="003615FC">
        <w:rPr>
          <w:rFonts w:ascii="Arial" w:hAnsi="Arial" w:cs="Arial"/>
          <w:sz w:val="20"/>
          <w:szCs w:val="20"/>
        </w:rPr>
        <w:t xml:space="preserve"> ]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 = </w:t>
      </w:r>
    </w:p>
    <w:p w:rsidR="008F1EC5" w:rsidRPr="008F1EC5" w:rsidRDefault="008F1EC5" w:rsidP="003615FC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 xml:space="preserve">20 + </w:t>
      </w:r>
      <w:proofErr w:type="gramStart"/>
      <w:r w:rsidRPr="003615FC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3615FC">
        <w:rPr>
          <w:rFonts w:ascii="Arial" w:hAnsi="Arial" w:cs="Arial"/>
          <w:sz w:val="20"/>
          <w:szCs w:val="20"/>
        </w:rPr>
        <w:t>13 + (10 – 6) + 4] =</w:t>
      </w:r>
    </w:p>
    <w:p w:rsidR="008F1EC5" w:rsidRPr="008F1EC5" w:rsidRDefault="008F1EC5" w:rsidP="008F1EC5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 xml:space="preserve">5² + 2³ - 2 x (3 + 9) = </w:t>
      </w:r>
    </w:p>
    <w:p w:rsidR="008F1EC5" w:rsidRPr="008F1EC5" w:rsidRDefault="008F1EC5" w:rsidP="008F1EC5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3615FC" w:rsidRDefault="008F1EC5" w:rsidP="003615FC">
      <w:pPr>
        <w:pStyle w:val="PargrafodaLista"/>
        <w:numPr>
          <w:ilvl w:val="0"/>
          <w:numId w:val="18"/>
        </w:numPr>
        <w:ind w:right="-852"/>
        <w:rPr>
          <w:rFonts w:ascii="Arial" w:hAnsi="Arial" w:cs="Arial"/>
          <w:sz w:val="20"/>
          <w:szCs w:val="20"/>
        </w:rPr>
      </w:pPr>
      <w:r w:rsidRPr="003615FC">
        <w:rPr>
          <w:rFonts w:ascii="Arial" w:hAnsi="Arial" w:cs="Arial"/>
          <w:sz w:val="20"/>
          <w:szCs w:val="20"/>
        </w:rPr>
        <w:t>6</w:t>
      </w:r>
      <w:proofErr w:type="gramStart"/>
      <w:r w:rsidRPr="003615FC">
        <w:rPr>
          <w:rFonts w:ascii="Arial" w:hAnsi="Arial" w:cs="Arial"/>
          <w:sz w:val="20"/>
          <w:szCs w:val="20"/>
        </w:rPr>
        <w:t>² :</w:t>
      </w:r>
      <w:proofErr w:type="gramEnd"/>
      <w:r w:rsidRPr="003615FC">
        <w:rPr>
          <w:rFonts w:ascii="Arial" w:hAnsi="Arial" w:cs="Arial"/>
          <w:sz w:val="20"/>
          <w:szCs w:val="20"/>
        </w:rPr>
        <w:t xml:space="preserve"> 3² + 4 x 10 – 12 = </w:t>
      </w:r>
    </w:p>
    <w:p w:rsidR="008F1EC5" w:rsidRPr="008F1EC5" w:rsidRDefault="008F1EC5" w:rsidP="008F1EC5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29. Utilize qualquer método e calcule.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a) MDC (35, 40) = _______________                 b) MDC (20, 30, 25) = ____________     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c) MDC (12, 60) = ______________                   d) MDC (40, 30) = ___________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0. Calcule o MMC entre os números abaixo: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40 e 30 = ________________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b) 20, 45 e 21= _____________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c) 36, 28 e 34 = _____________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d) 100 e 54 = _______________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e) 24, 36 e 90 = _______________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1. O professor de Matemática pediu o valor da expressão 8³. Sílvia deu como resposta 512, enquanto Ana respondeu que era 24.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Qual das duas estava correta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b) Quem errou e qual o erro cometido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2. Coloque V (verdadeiro) ou F (falso) nas sentenças.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O MDC entre dois números é sempre o menor deles.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O MMC entre dois números é sempre menor que o MDC entre eles.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A decomposição simultânea de 24 e 50 é 2</w:t>
      </w:r>
      <w:r w:rsidRPr="008F1EC5">
        <w:rPr>
          <w:rFonts w:ascii="Arial" w:hAnsi="Arial" w:cs="Arial"/>
          <w:sz w:val="20"/>
          <w:szCs w:val="20"/>
          <w:vertAlign w:val="superscript"/>
        </w:rPr>
        <w:t>2</w:t>
      </w:r>
      <w:r w:rsidRPr="008F1EC5">
        <w:rPr>
          <w:rFonts w:ascii="Arial" w:hAnsi="Arial" w:cs="Arial"/>
          <w:sz w:val="20"/>
          <w:szCs w:val="20"/>
        </w:rPr>
        <w:t xml:space="preserve"> x 3 x 5.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O quociente de 300 pelo MDC (300,600) é 1.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lastRenderedPageBreak/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>) A metade do MMC (30,50) é 15.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) O MMC entre dois números é sempre o produto entre eles. 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3.</w:t>
      </w:r>
      <w:r w:rsidRPr="008F1EC5">
        <w:rPr>
          <w:rFonts w:ascii="Arial" w:hAnsi="Arial" w:cs="Arial"/>
          <w:b/>
          <w:sz w:val="20"/>
          <w:szCs w:val="20"/>
        </w:rPr>
        <w:t xml:space="preserve"> OBSERVE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o número 5X1 e </w:t>
      </w:r>
      <w:r w:rsidRPr="008F1EC5">
        <w:rPr>
          <w:rFonts w:ascii="Arial" w:hAnsi="Arial" w:cs="Arial"/>
          <w:b/>
          <w:sz w:val="20"/>
          <w:szCs w:val="20"/>
        </w:rPr>
        <w:t>RESPONDA</w:t>
      </w:r>
      <w:r w:rsidRPr="008F1EC5">
        <w:rPr>
          <w:rFonts w:ascii="Arial" w:hAnsi="Arial" w:cs="Arial"/>
          <w:sz w:val="20"/>
          <w:szCs w:val="20"/>
        </w:rPr>
        <w:t>: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>a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)Se você colocar o algarismo 0 no lugar da letra X, o número será divisível por 9?   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Qual é o menor algarismo que você deve colocar no lugar da letra X para que esse número seja divisível por 9?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4. O sucessor do número 3 599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>é divisível por: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2?</w:t>
      </w: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?</w:t>
      </w: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4?</w:t>
      </w: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5?</w:t>
      </w: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6?</w:t>
      </w: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8?</w:t>
      </w: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9?</w:t>
      </w:r>
    </w:p>
    <w:p w:rsidR="008F1EC5" w:rsidRPr="008F1EC5" w:rsidRDefault="008F1EC5" w:rsidP="003615FC">
      <w:pPr>
        <w:pStyle w:val="PargrafodaLista"/>
        <w:numPr>
          <w:ilvl w:val="0"/>
          <w:numId w:val="19"/>
        </w:numPr>
        <w:ind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10?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5.</w:t>
      </w:r>
      <w:r w:rsidRPr="008F1EC5">
        <w:rPr>
          <w:rFonts w:ascii="Arial" w:hAnsi="Arial" w:cs="Arial"/>
          <w:b/>
          <w:sz w:val="20"/>
          <w:szCs w:val="20"/>
        </w:rPr>
        <w:t xml:space="preserve"> OBSERVE</w:t>
      </w:r>
      <w:proofErr w:type="gramStart"/>
      <w:r w:rsidRPr="008F1EC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o número 10 78X e </w:t>
      </w:r>
      <w:r w:rsidRPr="008F1EC5">
        <w:rPr>
          <w:rFonts w:ascii="Arial" w:hAnsi="Arial" w:cs="Arial"/>
          <w:b/>
          <w:sz w:val="20"/>
          <w:szCs w:val="20"/>
        </w:rPr>
        <w:t>RESPONDA</w:t>
      </w:r>
      <w:r w:rsidRPr="008F1EC5">
        <w:rPr>
          <w:rFonts w:ascii="Arial" w:hAnsi="Arial" w:cs="Arial"/>
          <w:sz w:val="20"/>
          <w:szCs w:val="20"/>
        </w:rPr>
        <w:t>: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Que algarismo você pode colocar no lugar do X, se quiser que o número seja divisível por 4?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sz w:val="20"/>
          <w:szCs w:val="20"/>
        </w:rPr>
        <w:t>b)</w:t>
      </w:r>
      <w:proofErr w:type="gramEnd"/>
      <w:r w:rsidRPr="008F1EC5">
        <w:rPr>
          <w:rFonts w:ascii="Arial" w:hAnsi="Arial" w:cs="Arial"/>
          <w:sz w:val="20"/>
          <w:szCs w:val="20"/>
        </w:rPr>
        <w:t>Que algarismo você pode colocar no lugar do X, se quiser que o número seja divisível por 8?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36. Dado o número 49, </w:t>
      </w:r>
      <w:r w:rsidRPr="008F1EC5">
        <w:rPr>
          <w:rFonts w:ascii="Arial" w:hAnsi="Arial" w:cs="Arial"/>
          <w:b/>
          <w:sz w:val="20"/>
          <w:szCs w:val="20"/>
        </w:rPr>
        <w:t>RESPONDA</w:t>
      </w:r>
      <w:r w:rsidRPr="008F1EC5">
        <w:rPr>
          <w:rFonts w:ascii="Arial" w:hAnsi="Arial" w:cs="Arial"/>
          <w:sz w:val="20"/>
          <w:szCs w:val="20"/>
        </w:rPr>
        <w:t>: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Quais os divisores de 49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3615FC" w:rsidP="003615FC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8F1EC5" w:rsidRPr="008F1EC5">
        <w:rPr>
          <w:rFonts w:ascii="Arial" w:hAnsi="Arial" w:cs="Arial"/>
          <w:sz w:val="20"/>
          <w:szCs w:val="20"/>
        </w:rPr>
        <w:t>Pela definição, o  número 49 é primo</w:t>
      </w:r>
    </w:p>
    <w:p w:rsidR="008F1EC5" w:rsidRDefault="008F1EC5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3615FC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7. Marcos e Daniel são universitários. O máximo divisor comum (mdc) dos números escritos nas camisetas é a idade de cada um, e o mínimo múltiplo comum (mmc) corresponde a quanto cada um ganhou trabalhando nas últimas férias escolares. Calcule o mdc e o mmc e responda às perguntas: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E11294" wp14:editId="0F92616E">
            <wp:extent cx="4695825" cy="1876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a) Quem é o mais velho? 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b) Quem ganhou mais trabalhando nas últimas férias? Quanto a mais? 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8. Uma loja de tecidos deseja dividir 2 pedaços de fazenda em partes iguais, de maior tamanho possível, de modo que não haja sobras. Qual o tamanho de cada parte, se as peças medem 81 metros e 54 metros?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39. Dois namorados estão de folga do trabalho hoje. O rapaz tem folga a cada 7 dias e a moça a cada 4 dias. Daqui a quantos dias a folga dos dois vai coincidir de novamente?</w:t>
      </w: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615FC" w:rsidRPr="008F1EC5" w:rsidRDefault="003615FC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40. Considere os números e responda: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21 86 124 285 111 1632 4050 7335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58 90 225 341 280 2700 3185 9000</w:t>
      </w: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a) Quais os números divisíveis por 2?</w:t>
      </w:r>
    </w:p>
    <w:p w:rsidR="00B71079" w:rsidRPr="008F1EC5" w:rsidRDefault="00B71079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b) Quais os números divisíveis por 3?</w:t>
      </w:r>
    </w:p>
    <w:p w:rsidR="00B71079" w:rsidRPr="008F1EC5" w:rsidRDefault="00B71079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c) Quais os números divisíveis por 4?</w:t>
      </w:r>
    </w:p>
    <w:p w:rsidR="00B71079" w:rsidRPr="008F1EC5" w:rsidRDefault="00B71079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d) Quais os números divisíveis por 5?</w:t>
      </w:r>
    </w:p>
    <w:p w:rsidR="00B71079" w:rsidRPr="008F1EC5" w:rsidRDefault="00B71079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e) Quais os números divisíveis por 6?</w:t>
      </w:r>
    </w:p>
    <w:p w:rsidR="00B71079" w:rsidRPr="008F1EC5" w:rsidRDefault="00B71079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f) Quais os números divisíveis por 10?</w:t>
      </w:r>
    </w:p>
    <w:p w:rsidR="008F1EC5" w:rsidRDefault="008F1EC5" w:rsidP="008F1EC5">
      <w:pPr>
        <w:ind w:left="-851" w:right="-852" w:hanging="283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 w:hanging="283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 w:hanging="283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 w:hanging="283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lastRenderedPageBreak/>
        <w:t>41.</w:t>
      </w:r>
      <w:r w:rsidRPr="008F1EC5">
        <w:rPr>
          <w:rFonts w:ascii="Arial" w:hAnsi="Arial" w:cs="Arial"/>
          <w:color w:val="000000"/>
          <w:sz w:val="20"/>
          <w:szCs w:val="20"/>
        </w:rPr>
        <w:t xml:space="preserve"> Sendo A =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23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32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7 . 11, B =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22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33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72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11 e C =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2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32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73 .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13, encontre:</w:t>
      </w:r>
    </w:p>
    <w:p w:rsidR="00B71079" w:rsidRPr="008F1EC5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 xml:space="preserve"> mdc (A, B) = </w:t>
      </w:r>
    </w:p>
    <w:p w:rsidR="00B71079" w:rsidRPr="008F1EC5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color w:val="FF0000"/>
          <w:sz w:val="20"/>
          <w:szCs w:val="20"/>
        </w:rPr>
      </w:pPr>
    </w:p>
    <w:p w:rsid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color w:val="000000"/>
          <w:sz w:val="20"/>
          <w:szCs w:val="20"/>
        </w:rPr>
        <w:t>b) mdc (</w:t>
      </w:r>
      <w:proofErr w:type="spellStart"/>
      <w:proofErr w:type="gramStart"/>
      <w:r w:rsidRPr="008F1EC5">
        <w:rPr>
          <w:rFonts w:ascii="Arial" w:hAnsi="Arial" w:cs="Arial"/>
          <w:color w:val="000000"/>
          <w:sz w:val="20"/>
          <w:szCs w:val="20"/>
        </w:rPr>
        <w:t>A,</w:t>
      </w:r>
      <w:proofErr w:type="gramEnd"/>
      <w:r w:rsidRPr="008F1EC5"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 w:rsidRPr="008F1EC5">
        <w:rPr>
          <w:rFonts w:ascii="Arial" w:hAnsi="Arial" w:cs="Arial"/>
          <w:color w:val="000000"/>
          <w:sz w:val="20"/>
          <w:szCs w:val="20"/>
        </w:rPr>
        <w:t xml:space="preserve">) = </w:t>
      </w:r>
    </w:p>
    <w:p w:rsidR="00B71079" w:rsidRPr="008F1EC5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color w:val="FF0000"/>
          <w:sz w:val="20"/>
          <w:szCs w:val="20"/>
        </w:rPr>
      </w:pPr>
    </w:p>
    <w:p w:rsidR="008F1EC5" w:rsidRDefault="008F1EC5" w:rsidP="008F1EC5">
      <w:pPr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8F1EC5">
        <w:rPr>
          <w:rFonts w:ascii="Arial" w:hAnsi="Arial" w:cs="Arial"/>
          <w:color w:val="000000"/>
          <w:sz w:val="20"/>
          <w:szCs w:val="20"/>
        </w:rPr>
        <w:t>c) mdc (</w:t>
      </w:r>
      <w:proofErr w:type="spellStart"/>
      <w:r w:rsidRPr="008F1EC5">
        <w:rPr>
          <w:rFonts w:ascii="Arial" w:hAnsi="Arial" w:cs="Arial"/>
          <w:color w:val="000000"/>
          <w:sz w:val="20"/>
          <w:szCs w:val="20"/>
        </w:rPr>
        <w:t>B.C</w:t>
      </w:r>
      <w:proofErr w:type="spellEnd"/>
      <w:r w:rsidRPr="008F1EC5">
        <w:rPr>
          <w:rFonts w:ascii="Arial" w:hAnsi="Arial" w:cs="Arial"/>
          <w:color w:val="000000"/>
          <w:sz w:val="20"/>
          <w:szCs w:val="20"/>
        </w:rPr>
        <w:t>) =</w:t>
      </w:r>
    </w:p>
    <w:p w:rsidR="00B71079" w:rsidRPr="008F1EC5" w:rsidRDefault="00B71079" w:rsidP="008F1EC5">
      <w:pPr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color w:val="000000"/>
          <w:sz w:val="20"/>
          <w:szCs w:val="20"/>
        </w:rPr>
        <w:t>42.</w:t>
      </w:r>
      <w:r w:rsidRPr="008F1EC5">
        <w:rPr>
          <w:rFonts w:ascii="Arial" w:hAnsi="Arial" w:cs="Arial"/>
          <w:sz w:val="20"/>
          <w:szCs w:val="20"/>
        </w:rPr>
        <w:t xml:space="preserve"> Três rolos de fita de 60 metros, 120 metros e 150 metros, respectivamente, devem ser divididos em pedaços </w:t>
      </w:r>
      <w:proofErr w:type="gramStart"/>
      <w:r w:rsidRPr="008F1EC5">
        <w:rPr>
          <w:rFonts w:ascii="Arial" w:hAnsi="Arial" w:cs="Arial"/>
          <w:sz w:val="20"/>
          <w:szCs w:val="20"/>
        </w:rPr>
        <w:t>iguais ,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de maior comprimento possível, de modo que não sobre nenhum pedaço de fita. Qual deve ser o tamanho de cada pedaço?</w:t>
      </w:r>
    </w:p>
    <w:p w:rsid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B71079" w:rsidRPr="008F1EC5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43. Uma loja de tecidos deseja dividir 3 peças de fazenda em partes iguais, de </w:t>
      </w:r>
      <w:proofErr w:type="gramStart"/>
      <w:r w:rsidRPr="008F1EC5">
        <w:rPr>
          <w:rFonts w:ascii="Arial" w:hAnsi="Arial" w:cs="Arial"/>
          <w:sz w:val="20"/>
          <w:szCs w:val="20"/>
        </w:rPr>
        <w:t>maior</w:t>
      </w:r>
      <w:proofErr w:type="gramEnd"/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>tamanho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possível, de modo que não haja sobras. Qual o tamanho de cada uma das </w:t>
      </w:r>
      <w:proofErr w:type="spellStart"/>
      <w:proofErr w:type="gramStart"/>
      <w:r w:rsidRPr="008F1EC5">
        <w:rPr>
          <w:rFonts w:ascii="Arial" w:hAnsi="Arial" w:cs="Arial"/>
          <w:sz w:val="20"/>
          <w:szCs w:val="20"/>
        </w:rPr>
        <w:t>partes,</w:t>
      </w:r>
      <w:proofErr w:type="gramEnd"/>
      <w:r w:rsidRPr="008F1EC5">
        <w:rPr>
          <w:rFonts w:ascii="Arial" w:hAnsi="Arial" w:cs="Arial"/>
          <w:sz w:val="20"/>
          <w:szCs w:val="20"/>
        </w:rPr>
        <w:t>se</w:t>
      </w:r>
      <w:proofErr w:type="spellEnd"/>
      <w:r w:rsidRPr="008F1EC5">
        <w:rPr>
          <w:rFonts w:ascii="Arial" w:hAnsi="Arial" w:cs="Arial"/>
          <w:sz w:val="20"/>
          <w:szCs w:val="20"/>
        </w:rPr>
        <w:t xml:space="preserve"> as peças medem 80 metros, 75 metros e 60 metros, respectivamente?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Pr="008F1EC5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44. Associe V ou F a cada afirmação:</w:t>
      </w:r>
    </w:p>
    <w:p w:rsidR="00B71079" w:rsidRPr="008F1EC5" w:rsidRDefault="00B71079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a) 12 </w:t>
      </w:r>
      <w:proofErr w:type="gramStart"/>
      <w:r w:rsidRPr="008F1EC5">
        <w:rPr>
          <w:rFonts w:ascii="Arial" w:hAnsi="Arial" w:cs="Arial"/>
          <w:sz w:val="20"/>
          <w:szCs w:val="20"/>
        </w:rPr>
        <w:t>é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divisor de 144, pois 144 é divisível por 12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b) Todo número que termina por três zeros é divisível por 10, por 100 e por 1000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c) Há números ímpares que são divisíveis por 2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d) Há números pares que são divisíveis por 5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e) Todo número divisível por 8 também é divisível por 4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f) Qualquer número natural, exceto o zero, tem infinitos múltiplos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 xml:space="preserve">g) </w:t>
      </w:r>
      <w:proofErr w:type="gramStart"/>
      <w:r w:rsidRPr="008F1EC5">
        <w:rPr>
          <w:rFonts w:ascii="Arial" w:hAnsi="Arial" w:cs="Arial"/>
          <w:sz w:val="20"/>
          <w:szCs w:val="20"/>
        </w:rPr>
        <w:t>O número zero é múltiplo de todos os números naturais.)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O número 1 é múltiplo de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8F1EC5">
        <w:rPr>
          <w:rFonts w:ascii="Arial" w:hAnsi="Arial" w:cs="Arial"/>
          <w:sz w:val="20"/>
          <w:szCs w:val="20"/>
        </w:rPr>
        <w:t>qualquer</w:t>
      </w:r>
      <w:proofErr w:type="gramEnd"/>
      <w:r w:rsidRPr="008F1EC5">
        <w:rPr>
          <w:rFonts w:ascii="Arial" w:hAnsi="Arial" w:cs="Arial"/>
          <w:sz w:val="20"/>
          <w:szCs w:val="20"/>
        </w:rPr>
        <w:t xml:space="preserve"> número natural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i) Todo número natural é múltiplo de si mesmo.</w:t>
      </w: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j) A soma de dois números pares é sempre um número múltiplo de 2.</w:t>
      </w:r>
    </w:p>
    <w:p w:rsid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B71079" w:rsidRPr="008F1EC5" w:rsidRDefault="00B71079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45. No alto de uma torre, duas luzes piscam em intervalos de tempo diferentes. A primeira pisca a cada 4 segundos e a segunda a cada 6 segundos. Se num certo instante as luzes piscam ao mesmo tempo, após quantos segundos elas voltarão a piscar ao mesmo tempo?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</w:p>
    <w:p w:rsidR="008F1EC5" w:rsidRPr="00B71079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46.</w:t>
      </w:r>
      <w:r w:rsidRPr="00B71079">
        <w:rPr>
          <w:rFonts w:ascii="Arial" w:hAnsi="Arial" w:cs="Arial"/>
          <w:sz w:val="20"/>
          <w:szCs w:val="20"/>
        </w:rPr>
        <w:t xml:space="preserve"> </w:t>
      </w: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. Adriana tirou as seguintes notas em Matemática: 4, 5, 8, 3, 6. Em Física, ela tirou 4, 6, 5, 8, 6. Em qual matéria Adriana teve a maior média?</w:t>
      </w: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P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B71079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47.</w:t>
      </w:r>
      <w:r w:rsidRPr="00B71079">
        <w:rPr>
          <w:rFonts w:ascii="Arial" w:hAnsi="Arial" w:cs="Arial"/>
          <w:sz w:val="20"/>
          <w:szCs w:val="20"/>
        </w:rPr>
        <w:t xml:space="preserve"> </w:t>
      </w: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Calcule a média aritmética das séries de dados abaixo:</w:t>
      </w:r>
    </w:p>
    <w:p w:rsidR="008F1EC5" w:rsidRPr="00B71079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a) 2, 4, 5, 3, 6, 9</w:t>
      </w:r>
    </w:p>
    <w:p w:rsidR="008F1EC5" w:rsidRPr="00B71079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b) 2,3; 1,4; 2,8; 3,7; 4,5; 2,8; 3,1</w:t>
      </w:r>
    </w:p>
    <w:p w:rsidR="008F1EC5" w:rsidRPr="00B71079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c) 2, 2, 2, 2, 3, 3, 3, 5, 5</w:t>
      </w: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B71079" w:rsidRPr="00B71079" w:rsidRDefault="00B7107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48-Obseve atentamente os 3 números a seguir:</w:t>
      </w:r>
    </w:p>
    <w:p w:rsidR="008A40C9" w:rsidRPr="00B7107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12.356, 12.357 e 12.358. Sem efetuar </w:t>
      </w:r>
      <w:proofErr w:type="gramStart"/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cálculos ,</w:t>
      </w:r>
      <w:proofErr w:type="gramEnd"/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dê a média aritmética desses três números e explique.</w:t>
      </w: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Pr="00B7107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Default="008F1EC5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49-</w:t>
      </w:r>
      <w:proofErr w:type="gramStart"/>
      <w:r w:rsidRPr="00B71079">
        <w:rPr>
          <w:rFonts w:ascii="Arial" w:hAnsi="Arial" w:cs="Arial"/>
          <w:sz w:val="20"/>
          <w:szCs w:val="20"/>
        </w:rPr>
        <w:t xml:space="preserve"> </w:t>
      </w:r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End"/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Adriana tirou as seguintes notas em Matemática: 4, 5, 8, 3, 6. Em Física, ela tirou 4, 6, 5, 8, 6. Em qual matéria Adriana teve a maior média?</w:t>
      </w: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A40C9" w:rsidRPr="00B71079" w:rsidRDefault="008A40C9" w:rsidP="008F1EC5">
      <w:pPr>
        <w:ind w:left="-851" w:right="-852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8F1EC5" w:rsidRPr="00B71079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71079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50-</w:t>
      </w:r>
      <w:r w:rsidRPr="00B71079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B71079">
        <w:rPr>
          <w:rFonts w:ascii="Arial" w:hAnsi="Arial" w:cs="Arial"/>
          <w:sz w:val="20"/>
          <w:szCs w:val="20"/>
        </w:rPr>
        <w:t xml:space="preserve"> Observe o gráfico a seguir e responda:</w:t>
      </w:r>
    </w:p>
    <w:p w:rsidR="008F1EC5" w:rsidRPr="008F1EC5" w:rsidRDefault="008F1EC5" w:rsidP="008F1EC5">
      <w:pPr>
        <w:ind w:left="-851" w:right="-852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B06C23" wp14:editId="74316DE0">
            <wp:extent cx="4638675" cy="2552700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EC5" w:rsidRDefault="008F1EC5" w:rsidP="008F1EC5">
      <w:pPr>
        <w:numPr>
          <w:ilvl w:val="0"/>
          <w:numId w:val="15"/>
        </w:num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Em qual dia da semana houve a maior quantidade de visitantes?</w:t>
      </w: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Pr="008F1EC5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8F1EC5" w:rsidRDefault="008F1EC5" w:rsidP="008F1EC5">
      <w:pPr>
        <w:numPr>
          <w:ilvl w:val="0"/>
          <w:numId w:val="15"/>
        </w:num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Em qual dia da semana houve menos visitantes?</w:t>
      </w: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B71079" w:rsidRPr="008F1EC5" w:rsidRDefault="00B71079" w:rsidP="00B71079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8F1EC5" w:rsidRPr="008F1EC5" w:rsidRDefault="008F1EC5" w:rsidP="008F1EC5">
      <w:pPr>
        <w:numPr>
          <w:ilvl w:val="0"/>
          <w:numId w:val="15"/>
        </w:numPr>
        <w:ind w:left="-851" w:right="-852"/>
        <w:jc w:val="both"/>
        <w:rPr>
          <w:rFonts w:ascii="Arial" w:hAnsi="Arial" w:cs="Arial"/>
          <w:sz w:val="20"/>
          <w:szCs w:val="20"/>
        </w:rPr>
      </w:pPr>
      <w:r w:rsidRPr="008F1EC5">
        <w:rPr>
          <w:rFonts w:ascii="Arial" w:hAnsi="Arial" w:cs="Arial"/>
          <w:sz w:val="20"/>
          <w:szCs w:val="20"/>
        </w:rPr>
        <w:t>Quantas pessoas, ao todo, visitaram o Parque do Ibirapuera nos cinco dias?</w:t>
      </w:r>
    </w:p>
    <w:p w:rsidR="008F1EC5" w:rsidRPr="008F1EC5" w:rsidRDefault="008F1EC5" w:rsidP="008F1EC5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223C7" w:rsidRDefault="003223C7" w:rsidP="00637470"/>
    <w:sectPr w:rsidR="003223C7" w:rsidSect="004F0B78">
      <w:pgSz w:w="11906" w:h="16838"/>
      <w:pgMar w:top="1418" w:right="1701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48C7439"/>
    <w:multiLevelType w:val="hybridMultilevel"/>
    <w:tmpl w:val="03180FE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A511DF"/>
    <w:multiLevelType w:val="hybridMultilevel"/>
    <w:tmpl w:val="AAF622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81746"/>
    <w:multiLevelType w:val="hybridMultilevel"/>
    <w:tmpl w:val="FFC01E2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47940"/>
    <w:rsid w:val="00054EC4"/>
    <w:rsid w:val="00086547"/>
    <w:rsid w:val="0009502B"/>
    <w:rsid w:val="000A4A08"/>
    <w:rsid w:val="000B65F0"/>
    <w:rsid w:val="000C588B"/>
    <w:rsid w:val="000D5BAF"/>
    <w:rsid w:val="00100288"/>
    <w:rsid w:val="001018EC"/>
    <w:rsid w:val="00113F3F"/>
    <w:rsid w:val="001217E0"/>
    <w:rsid w:val="00130DC1"/>
    <w:rsid w:val="001352C8"/>
    <w:rsid w:val="00140C3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23C7"/>
    <w:rsid w:val="0032606A"/>
    <w:rsid w:val="00331E97"/>
    <w:rsid w:val="003337E3"/>
    <w:rsid w:val="00341859"/>
    <w:rsid w:val="00346BD6"/>
    <w:rsid w:val="0036146C"/>
    <w:rsid w:val="003615F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0B78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C59BC"/>
    <w:rsid w:val="005D5F98"/>
    <w:rsid w:val="005D6CD7"/>
    <w:rsid w:val="005E71C1"/>
    <w:rsid w:val="006000F4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1295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A40C9"/>
    <w:rsid w:val="008B5D6F"/>
    <w:rsid w:val="008C3E9F"/>
    <w:rsid w:val="008C6605"/>
    <w:rsid w:val="008C7589"/>
    <w:rsid w:val="008D195E"/>
    <w:rsid w:val="008F1EC5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71079"/>
    <w:rsid w:val="00B82472"/>
    <w:rsid w:val="00B85802"/>
    <w:rsid w:val="00BA29FD"/>
    <w:rsid w:val="00BB6047"/>
    <w:rsid w:val="00BC049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3A68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863F0"/>
    <w:rsid w:val="00FA703E"/>
    <w:rsid w:val="00FB3C5C"/>
    <w:rsid w:val="00FE0D28"/>
    <w:rsid w:val="00FE0F5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8F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Quantidade de pessoas que visitaram o Parque do Ibirapuera</a:t>
            </a:r>
          </a:p>
        </c:rich>
      </c:tx>
      <c:layout>
        <c:manualLayout>
          <c:xMode val="edge"/>
          <c:yMode val="edge"/>
          <c:x val="0.14255765199161424"/>
          <c:y val="1.937984496124031E-2"/>
        </c:manualLayout>
      </c:layout>
      <c:overlay val="0"/>
      <c:spPr>
        <a:noFill/>
        <a:ln w="2530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78825995807128"/>
          <c:y val="0.20155038759689922"/>
          <c:w val="0.85324947589098532"/>
          <c:h val="0.5736434108527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6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ª feira</c:v>
                </c:pt>
                <c:pt idx="1">
                  <c:v>3ª feira</c:v>
                </c:pt>
                <c:pt idx="2">
                  <c:v>4ª feira</c:v>
                </c:pt>
                <c:pt idx="3">
                  <c:v>5ª feira</c:v>
                </c:pt>
                <c:pt idx="4">
                  <c:v>6ª feir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6</c:v>
                </c:pt>
                <c:pt idx="1">
                  <c:v>732</c:v>
                </c:pt>
                <c:pt idx="2">
                  <c:v>655</c:v>
                </c:pt>
                <c:pt idx="3">
                  <c:v>491</c:v>
                </c:pt>
                <c:pt idx="4">
                  <c:v>8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5645184"/>
        <c:axId val="125646720"/>
      </c:barChart>
      <c:catAx>
        <c:axId val="12564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Dia da semana</a:t>
                </a:r>
              </a:p>
            </c:rich>
          </c:tx>
          <c:layout>
            <c:manualLayout>
              <c:xMode val="edge"/>
              <c:yMode val="edge"/>
              <c:x val="0.46540880503144655"/>
              <c:y val="0.87596899224806202"/>
            </c:manualLayout>
          </c:layout>
          <c:overlay val="0"/>
          <c:spPr>
            <a:noFill/>
            <a:ln w="253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256467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5646720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Quantidade de pessoas</a:t>
                </a:r>
              </a:p>
            </c:rich>
          </c:tx>
          <c:layout>
            <c:manualLayout>
              <c:xMode val="edge"/>
              <c:yMode val="edge"/>
              <c:x val="2.3060796645702306E-2"/>
              <c:y val="0.22480620155038761"/>
            </c:manualLayout>
          </c:layout>
          <c:overlay val="0"/>
          <c:spPr>
            <a:noFill/>
            <a:ln w="253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25645184"/>
        <c:crosses val="autoZero"/>
        <c:crossBetween val="between"/>
      </c:valAx>
      <c:spPr>
        <a:solidFill>
          <a:srgbClr val="C0C0C0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1513-6CDD-4E80-B0CB-CA0373C5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573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0</cp:revision>
  <cp:lastPrinted>2018-04-20T14:24:00Z</cp:lastPrinted>
  <dcterms:created xsi:type="dcterms:W3CDTF">2018-04-20T14:25:00Z</dcterms:created>
  <dcterms:modified xsi:type="dcterms:W3CDTF">2018-05-19T14:41:00Z</dcterms:modified>
</cp:coreProperties>
</file>